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DFB34" w14:textId="77777777" w:rsidR="004A5F61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</w:pPr>
      <w:r>
        <w:t>СОВЕТ</w:t>
      </w:r>
      <w:r w:rsidRPr="009E41D8">
        <w:t xml:space="preserve"> </w:t>
      </w:r>
      <w:r>
        <w:t>ДЕПУТАТОВ ГОРОДА НОВОСИБИРСКА</w:t>
      </w:r>
    </w:p>
    <w:p w14:paraId="13FACE1D" w14:textId="77777777" w:rsidR="004A5F61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</w:rPr>
      </w:pPr>
      <w:r>
        <w:rPr>
          <w:b/>
          <w:sz w:val="36"/>
        </w:rPr>
        <w:t>РЕШЕНИЕ</w:t>
      </w:r>
    </w:p>
    <w:tbl>
      <w:tblPr>
        <w:tblW w:w="101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366"/>
        <w:gridCol w:w="2232"/>
        <w:gridCol w:w="1050"/>
        <w:gridCol w:w="3449"/>
      </w:tblGrid>
      <w:tr w:rsidR="004A5F61" w14:paraId="470C4EB1" w14:textId="77777777" w:rsidTr="000443A9">
        <w:trPr>
          <w:gridBefore w:val="1"/>
          <w:wBefore w:w="39" w:type="dxa"/>
          <w:trHeight w:val="330"/>
        </w:trPr>
        <w:tc>
          <w:tcPr>
            <w:tcW w:w="3366" w:type="dxa"/>
          </w:tcPr>
          <w:p w14:paraId="17C1E84F" w14:textId="77777777" w:rsidR="004A5F61" w:rsidRDefault="004A5F61" w:rsidP="000443A9">
            <w:pPr>
              <w:pStyle w:val="10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82" w:type="dxa"/>
            <w:gridSpan w:val="2"/>
          </w:tcPr>
          <w:p w14:paraId="04F9D3E7" w14:textId="77777777" w:rsidR="004A5F61" w:rsidRDefault="004A5F61" w:rsidP="000443A9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49" w:type="dxa"/>
          </w:tcPr>
          <w:p w14:paraId="7F42F70B" w14:textId="77777777" w:rsidR="004A5F61" w:rsidRDefault="004A5F61" w:rsidP="00D450B3">
            <w:pPr>
              <w:pStyle w:val="10"/>
              <w:spacing w:before="240" w:line="360" w:lineRule="auto"/>
              <w:ind w:right="323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  <w:tr w:rsidR="004A5F61" w:rsidRPr="0051364B" w14:paraId="37C29784" w14:textId="77777777" w:rsidTr="000443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499" w:type="dxa"/>
          <w:trHeight w:val="809"/>
        </w:trPr>
        <w:tc>
          <w:tcPr>
            <w:tcW w:w="5637" w:type="dxa"/>
            <w:gridSpan w:val="3"/>
          </w:tcPr>
          <w:p w14:paraId="3E33B325" w14:textId="527BC756" w:rsidR="004A5F61" w:rsidRPr="00CA52C6" w:rsidRDefault="004A5F61" w:rsidP="000443A9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A9423F">
              <w:rPr>
                <w:szCs w:val="28"/>
              </w:rPr>
              <w:t xml:space="preserve">внесении </w:t>
            </w:r>
            <w:r w:rsidR="00625E24">
              <w:rPr>
                <w:szCs w:val="28"/>
              </w:rPr>
              <w:t xml:space="preserve">изменений </w:t>
            </w:r>
            <w:r w:rsidR="00F976E3">
              <w:rPr>
                <w:szCs w:val="28"/>
              </w:rPr>
              <w:t xml:space="preserve">в </w:t>
            </w:r>
            <w:r w:rsidRPr="00C418F4">
              <w:rPr>
                <w:szCs w:val="28"/>
              </w:rPr>
              <w:t>решени</w:t>
            </w:r>
            <w:r w:rsidR="00F976E3">
              <w:rPr>
                <w:szCs w:val="28"/>
              </w:rPr>
              <w:t>е</w:t>
            </w:r>
            <w:r w:rsidRPr="00C418F4">
              <w:rPr>
                <w:szCs w:val="28"/>
              </w:rPr>
              <w:t xml:space="preserve"> Совета депутатов города Новосибирска</w:t>
            </w:r>
            <w:r w:rsidR="00DB77A8">
              <w:rPr>
                <w:szCs w:val="28"/>
              </w:rPr>
              <w:t xml:space="preserve"> </w:t>
            </w:r>
            <w:r w:rsidR="002704C0">
              <w:rPr>
                <w:szCs w:val="28"/>
              </w:rPr>
              <w:t xml:space="preserve">от </w:t>
            </w:r>
            <w:r w:rsidRPr="00C418F4">
              <w:rPr>
                <w:szCs w:val="28"/>
              </w:rPr>
              <w:t>26.10.2011 №</w:t>
            </w:r>
            <w:r w:rsidR="0044366A">
              <w:rPr>
                <w:szCs w:val="28"/>
              </w:rPr>
              <w:t> </w:t>
            </w:r>
            <w:r w:rsidRPr="00C418F4">
              <w:rPr>
                <w:szCs w:val="28"/>
              </w:rPr>
              <w:t>455</w:t>
            </w:r>
            <w:r w:rsidR="0044366A">
              <w:rPr>
                <w:szCs w:val="28"/>
              </w:rPr>
              <w:t xml:space="preserve"> </w:t>
            </w:r>
            <w:r w:rsidR="0044366A" w:rsidRPr="00E25DBF">
              <w:rPr>
                <w:szCs w:val="28"/>
              </w:rPr>
              <w:t>«О контрольно-счетной палате города Новосибирска и о внесении изменений в отдельные решения Совета депутатов города Новосибирска»</w:t>
            </w:r>
          </w:p>
          <w:p w14:paraId="606C59EC" w14:textId="77777777" w:rsidR="004A5F61" w:rsidRPr="00906FD3" w:rsidRDefault="004A5F61" w:rsidP="000443A9">
            <w:pPr>
              <w:tabs>
                <w:tab w:val="left" w:pos="975"/>
              </w:tabs>
            </w:pPr>
            <w:r>
              <w:tab/>
            </w:r>
          </w:p>
        </w:tc>
      </w:tr>
    </w:tbl>
    <w:p w14:paraId="3F3B6231" w14:textId="1CB821B2" w:rsidR="00B500B5" w:rsidRDefault="00504AFB" w:rsidP="00582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рганизации и осуществления деятельности контрольно-счетной палаты города Новосибирска</w:t>
      </w:r>
      <w:r w:rsidR="00B500B5">
        <w:rPr>
          <w:sz w:val="28"/>
          <w:szCs w:val="28"/>
        </w:rPr>
        <w:t xml:space="preserve">, </w:t>
      </w:r>
      <w:r w:rsidR="00D93FFD" w:rsidRPr="00312AA6">
        <w:rPr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D93FFD">
        <w:rPr>
          <w:color w:val="000000" w:themeColor="text1"/>
          <w:sz w:val="28"/>
          <w:szCs w:val="28"/>
        </w:rPr>
        <w:t xml:space="preserve">07.02.2011 № 6-ФЗ </w:t>
      </w:r>
      <w:r w:rsidR="00D93FFD" w:rsidRPr="00312AA6">
        <w:rPr>
          <w:color w:val="000000" w:themeColor="text1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93FFD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B500B5">
        <w:rPr>
          <w:sz w:val="28"/>
          <w:szCs w:val="28"/>
        </w:rPr>
        <w:t xml:space="preserve">руководствуясь </w:t>
      </w:r>
      <w:hyperlink r:id="rId13" w:history="1">
        <w:r w:rsidR="00B500B5" w:rsidRPr="002704C0">
          <w:rPr>
            <w:sz w:val="28"/>
            <w:szCs w:val="28"/>
          </w:rPr>
          <w:t>статьями 35</w:t>
        </w:r>
      </w:hyperlink>
      <w:r w:rsidR="00582C60" w:rsidRPr="002704C0">
        <w:rPr>
          <w:sz w:val="28"/>
          <w:szCs w:val="28"/>
        </w:rPr>
        <w:t>,</w:t>
      </w:r>
      <w:r w:rsidR="00B500B5">
        <w:rPr>
          <w:sz w:val="28"/>
          <w:szCs w:val="28"/>
        </w:rPr>
        <w:t xml:space="preserve"> </w:t>
      </w:r>
      <w:hyperlink r:id="rId14" w:history="1">
        <w:r w:rsidR="00B500B5" w:rsidRPr="002704C0">
          <w:rPr>
            <w:sz w:val="28"/>
            <w:szCs w:val="28"/>
          </w:rPr>
          <w:t>43</w:t>
        </w:r>
      </w:hyperlink>
      <w:r w:rsidR="00B500B5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3C7D29">
        <w:rPr>
          <w:sz w:val="28"/>
          <w:szCs w:val="28"/>
        </w:rPr>
        <w:t>РЕШИЛ</w:t>
      </w:r>
      <w:r w:rsidR="00B500B5">
        <w:rPr>
          <w:sz w:val="28"/>
          <w:szCs w:val="28"/>
        </w:rPr>
        <w:t>:</w:t>
      </w:r>
    </w:p>
    <w:p w14:paraId="6432D754" w14:textId="0BFE980C" w:rsidR="00B500B5" w:rsidRPr="00946771" w:rsidRDefault="00B500B5" w:rsidP="00946771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946771">
        <w:rPr>
          <w:sz w:val="28"/>
          <w:szCs w:val="28"/>
        </w:rPr>
        <w:t>Внести в решени</w:t>
      </w:r>
      <w:r w:rsidR="00807ED3" w:rsidRPr="00946771">
        <w:rPr>
          <w:sz w:val="28"/>
          <w:szCs w:val="28"/>
        </w:rPr>
        <w:t>е</w:t>
      </w:r>
      <w:r w:rsidRPr="00946771">
        <w:rPr>
          <w:sz w:val="28"/>
          <w:szCs w:val="28"/>
        </w:rPr>
        <w:t xml:space="preserve"> Совета депутатов города Новосибирска от 26.10.2011 </w:t>
      </w:r>
      <w:r w:rsidR="002229BD" w:rsidRPr="00946771">
        <w:rPr>
          <w:sz w:val="28"/>
          <w:szCs w:val="28"/>
        </w:rPr>
        <w:t>№</w:t>
      </w:r>
      <w:r w:rsidRPr="00946771">
        <w:rPr>
          <w:sz w:val="28"/>
          <w:szCs w:val="28"/>
        </w:rPr>
        <w:t xml:space="preserve"> 455 </w:t>
      </w:r>
      <w:r w:rsidR="009C0DE5" w:rsidRPr="00946771">
        <w:rPr>
          <w:sz w:val="28"/>
          <w:szCs w:val="28"/>
        </w:rPr>
        <w:t>«О контрольно-счетной палате города Новосибирска и о внесении изменений в отдельные решения Совета депутатов города Новосибирска»</w:t>
      </w:r>
      <w:r w:rsidR="00F52E8A" w:rsidRPr="00946771">
        <w:rPr>
          <w:sz w:val="28"/>
          <w:szCs w:val="28"/>
        </w:rPr>
        <w:t xml:space="preserve"> </w:t>
      </w:r>
      <w:r w:rsidRPr="00946771">
        <w:rPr>
          <w:sz w:val="28"/>
          <w:szCs w:val="28"/>
        </w:rPr>
        <w:t xml:space="preserve">(в редакции решений Совета депутатов города Новосибирска от 26.06.2013 </w:t>
      </w:r>
      <w:r w:rsidR="002229BD" w:rsidRPr="00946771">
        <w:rPr>
          <w:sz w:val="28"/>
          <w:szCs w:val="28"/>
        </w:rPr>
        <w:t>№</w:t>
      </w:r>
      <w:r w:rsidR="00DB77A8" w:rsidRPr="00946771">
        <w:rPr>
          <w:sz w:val="28"/>
          <w:szCs w:val="28"/>
        </w:rPr>
        <w:t> </w:t>
      </w:r>
      <w:r w:rsidRPr="00946771">
        <w:rPr>
          <w:sz w:val="28"/>
          <w:szCs w:val="28"/>
        </w:rPr>
        <w:t xml:space="preserve">912, от 27.11.2013 </w:t>
      </w:r>
      <w:r w:rsidR="002229BD" w:rsidRPr="00946771">
        <w:rPr>
          <w:sz w:val="28"/>
          <w:szCs w:val="28"/>
        </w:rPr>
        <w:t>№</w:t>
      </w:r>
      <w:r w:rsidR="00DB77A8" w:rsidRPr="00946771">
        <w:rPr>
          <w:sz w:val="28"/>
          <w:szCs w:val="28"/>
        </w:rPr>
        <w:t> </w:t>
      </w:r>
      <w:r w:rsidRPr="00946771">
        <w:rPr>
          <w:sz w:val="28"/>
          <w:szCs w:val="28"/>
        </w:rPr>
        <w:t xml:space="preserve">976, от 22.10.2014 </w:t>
      </w:r>
      <w:r w:rsidR="00DB77A8" w:rsidRPr="00946771">
        <w:rPr>
          <w:sz w:val="28"/>
          <w:szCs w:val="28"/>
        </w:rPr>
        <w:t>№ </w:t>
      </w:r>
      <w:r w:rsidRPr="00946771">
        <w:rPr>
          <w:sz w:val="28"/>
          <w:szCs w:val="28"/>
        </w:rPr>
        <w:t xml:space="preserve">1193, от 28.10.2015 </w:t>
      </w:r>
      <w:r w:rsidR="002229BD" w:rsidRPr="00946771">
        <w:rPr>
          <w:sz w:val="28"/>
          <w:szCs w:val="28"/>
        </w:rPr>
        <w:t>№</w:t>
      </w:r>
      <w:r w:rsidR="00DB77A8" w:rsidRPr="00946771">
        <w:rPr>
          <w:sz w:val="28"/>
          <w:szCs w:val="28"/>
        </w:rPr>
        <w:t> </w:t>
      </w:r>
      <w:r w:rsidRPr="00946771">
        <w:rPr>
          <w:sz w:val="28"/>
          <w:szCs w:val="28"/>
        </w:rPr>
        <w:t xml:space="preserve">50, от 23.06.2016 </w:t>
      </w:r>
      <w:r w:rsidR="002229BD" w:rsidRPr="00946771">
        <w:rPr>
          <w:sz w:val="28"/>
          <w:szCs w:val="28"/>
        </w:rPr>
        <w:t>№</w:t>
      </w:r>
      <w:r w:rsidR="00DB77A8" w:rsidRPr="00946771">
        <w:rPr>
          <w:sz w:val="28"/>
          <w:szCs w:val="28"/>
        </w:rPr>
        <w:t> </w:t>
      </w:r>
      <w:r w:rsidRPr="00946771">
        <w:rPr>
          <w:sz w:val="28"/>
          <w:szCs w:val="28"/>
        </w:rPr>
        <w:t xml:space="preserve">249, от 19.10.2016 </w:t>
      </w:r>
      <w:r w:rsidR="002229BD" w:rsidRPr="00946771">
        <w:rPr>
          <w:sz w:val="28"/>
          <w:szCs w:val="28"/>
        </w:rPr>
        <w:t>№</w:t>
      </w:r>
      <w:r w:rsidR="00DB77A8" w:rsidRPr="00946771">
        <w:rPr>
          <w:sz w:val="28"/>
          <w:szCs w:val="28"/>
        </w:rPr>
        <w:t> </w:t>
      </w:r>
      <w:r w:rsidRPr="00946771">
        <w:rPr>
          <w:sz w:val="28"/>
          <w:szCs w:val="28"/>
        </w:rPr>
        <w:t>301</w:t>
      </w:r>
      <w:r w:rsidR="004D255F" w:rsidRPr="00946771">
        <w:rPr>
          <w:sz w:val="28"/>
          <w:szCs w:val="28"/>
        </w:rPr>
        <w:t xml:space="preserve"> от 28.03.2018 №</w:t>
      </w:r>
      <w:r w:rsidR="00DB77A8" w:rsidRPr="00946771">
        <w:rPr>
          <w:sz w:val="28"/>
          <w:szCs w:val="28"/>
        </w:rPr>
        <w:t> </w:t>
      </w:r>
      <w:r w:rsidR="004D255F" w:rsidRPr="00946771">
        <w:rPr>
          <w:sz w:val="28"/>
          <w:szCs w:val="28"/>
        </w:rPr>
        <w:t>575</w:t>
      </w:r>
      <w:r w:rsidR="00E87655" w:rsidRPr="00946771">
        <w:rPr>
          <w:sz w:val="28"/>
          <w:szCs w:val="28"/>
        </w:rPr>
        <w:t>, от 26.05.2021 №</w:t>
      </w:r>
      <w:r w:rsidR="002704C0" w:rsidRPr="00946771">
        <w:rPr>
          <w:sz w:val="28"/>
          <w:szCs w:val="28"/>
        </w:rPr>
        <w:t> </w:t>
      </w:r>
      <w:r w:rsidR="00F52E8A" w:rsidRPr="00946771">
        <w:rPr>
          <w:sz w:val="28"/>
          <w:szCs w:val="28"/>
        </w:rPr>
        <w:t>1</w:t>
      </w:r>
      <w:r w:rsidR="00E87655" w:rsidRPr="00946771">
        <w:rPr>
          <w:sz w:val="28"/>
          <w:szCs w:val="28"/>
        </w:rPr>
        <w:t>46</w:t>
      </w:r>
      <w:r w:rsidR="00504AFB" w:rsidRPr="00946771">
        <w:rPr>
          <w:sz w:val="28"/>
          <w:szCs w:val="28"/>
        </w:rPr>
        <w:t>, от 27.10.2021 №</w:t>
      </w:r>
      <w:r w:rsidR="00DB77A8" w:rsidRPr="00946771">
        <w:rPr>
          <w:sz w:val="28"/>
          <w:szCs w:val="28"/>
        </w:rPr>
        <w:t> </w:t>
      </w:r>
      <w:r w:rsidR="00504AFB" w:rsidRPr="00946771">
        <w:rPr>
          <w:sz w:val="28"/>
          <w:szCs w:val="28"/>
        </w:rPr>
        <w:t>216</w:t>
      </w:r>
      <w:proofErr w:type="gramEnd"/>
      <w:r w:rsidR="00504AFB" w:rsidRPr="00946771">
        <w:rPr>
          <w:sz w:val="28"/>
          <w:szCs w:val="28"/>
        </w:rPr>
        <w:t>, от 16.03.2022 №</w:t>
      </w:r>
      <w:r w:rsidR="00DB77A8" w:rsidRPr="00946771">
        <w:rPr>
          <w:sz w:val="28"/>
          <w:szCs w:val="28"/>
        </w:rPr>
        <w:t> 325</w:t>
      </w:r>
      <w:r w:rsidRPr="00946771">
        <w:rPr>
          <w:sz w:val="28"/>
          <w:szCs w:val="28"/>
        </w:rPr>
        <w:t>) следующие изменения:</w:t>
      </w:r>
    </w:p>
    <w:p w14:paraId="411BAB06" w14:textId="0A770C2C" w:rsidR="00F52E8A" w:rsidRPr="00946771" w:rsidRDefault="00793C0F" w:rsidP="0094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771">
        <w:rPr>
          <w:sz w:val="28"/>
          <w:szCs w:val="28"/>
        </w:rPr>
        <w:t>1.1.</w:t>
      </w:r>
      <w:hyperlink r:id="rId15" w:history="1">
        <w:r w:rsidRPr="00946771">
          <w:rPr>
            <w:sz w:val="28"/>
            <w:szCs w:val="28"/>
          </w:rPr>
          <w:t>Часть 4 статьи 1</w:t>
        </w:r>
      </w:hyperlink>
      <w:r w:rsidRPr="00946771">
        <w:rPr>
          <w:sz w:val="28"/>
          <w:szCs w:val="28"/>
        </w:rPr>
        <w:t xml:space="preserve">2 приложения 1 </w:t>
      </w:r>
      <w:r w:rsidR="00826764" w:rsidRPr="00946771">
        <w:rPr>
          <w:sz w:val="28"/>
          <w:szCs w:val="28"/>
        </w:rPr>
        <w:t>признать утративш</w:t>
      </w:r>
      <w:r w:rsidR="006C27BF" w:rsidRPr="00946771">
        <w:rPr>
          <w:sz w:val="28"/>
          <w:szCs w:val="28"/>
        </w:rPr>
        <w:t>ей</w:t>
      </w:r>
      <w:r w:rsidR="00826764" w:rsidRPr="00946771">
        <w:rPr>
          <w:sz w:val="28"/>
          <w:szCs w:val="28"/>
        </w:rPr>
        <w:t xml:space="preserve"> силу.</w:t>
      </w:r>
    </w:p>
    <w:p w14:paraId="2F3AFBA9" w14:textId="1A626389" w:rsidR="00F976E3" w:rsidRPr="00946771" w:rsidRDefault="00B025B4" w:rsidP="0094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771">
        <w:rPr>
          <w:sz w:val="28"/>
          <w:szCs w:val="28"/>
        </w:rPr>
        <w:t xml:space="preserve">1.2. </w:t>
      </w:r>
      <w:r w:rsidR="00826764" w:rsidRPr="00946771">
        <w:rPr>
          <w:sz w:val="28"/>
          <w:szCs w:val="28"/>
        </w:rPr>
        <w:t xml:space="preserve">В </w:t>
      </w:r>
      <w:r w:rsidR="00F976E3" w:rsidRPr="00946771">
        <w:rPr>
          <w:sz w:val="28"/>
          <w:szCs w:val="28"/>
        </w:rPr>
        <w:t>приложени</w:t>
      </w:r>
      <w:r w:rsidR="00826764" w:rsidRPr="00946771">
        <w:rPr>
          <w:sz w:val="28"/>
          <w:szCs w:val="28"/>
        </w:rPr>
        <w:t>и</w:t>
      </w:r>
      <w:r w:rsidR="005B5836" w:rsidRPr="00946771">
        <w:rPr>
          <w:sz w:val="28"/>
          <w:szCs w:val="28"/>
        </w:rPr>
        <w:t xml:space="preserve"> 2</w:t>
      </w:r>
      <w:r w:rsidR="00F976E3" w:rsidRPr="00946771">
        <w:rPr>
          <w:sz w:val="28"/>
          <w:szCs w:val="28"/>
        </w:rPr>
        <w:t>:</w:t>
      </w:r>
    </w:p>
    <w:p w14:paraId="60FA3F4C" w14:textId="43B07777" w:rsidR="00504AFB" w:rsidRDefault="00504AFB" w:rsidP="0094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771">
        <w:rPr>
          <w:sz w:val="28"/>
          <w:szCs w:val="28"/>
        </w:rPr>
        <w:t>1.</w:t>
      </w:r>
      <w:r w:rsidR="005B5836" w:rsidRPr="00946771">
        <w:rPr>
          <w:sz w:val="28"/>
          <w:szCs w:val="28"/>
        </w:rPr>
        <w:t>2.</w:t>
      </w:r>
      <w:r w:rsidRPr="00946771">
        <w:rPr>
          <w:sz w:val="28"/>
          <w:szCs w:val="28"/>
        </w:rPr>
        <w:t>1.</w:t>
      </w:r>
      <w:r w:rsidR="002704C0" w:rsidRPr="00946771">
        <w:rPr>
          <w:sz w:val="28"/>
          <w:szCs w:val="28"/>
        </w:rPr>
        <w:t> </w:t>
      </w:r>
      <w:r w:rsidRPr="00946771">
        <w:rPr>
          <w:sz w:val="28"/>
          <w:szCs w:val="28"/>
        </w:rPr>
        <w:t xml:space="preserve">В графе 3 </w:t>
      </w:r>
      <w:hyperlink r:id="rId16" w:history="1">
        <w:r w:rsidRPr="00946771">
          <w:rPr>
            <w:sz w:val="28"/>
            <w:szCs w:val="28"/>
          </w:rPr>
          <w:t>строки 4</w:t>
        </w:r>
      </w:hyperlink>
      <w:r w:rsidRPr="00946771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 xml:space="preserve">цифры </w:t>
      </w:r>
      <w:r w:rsidR="007B37D0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="007B37D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7B37D0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7B37D0">
        <w:rPr>
          <w:sz w:val="28"/>
          <w:szCs w:val="28"/>
        </w:rPr>
        <w:t>6»</w:t>
      </w:r>
      <w:r w:rsidR="00DB77A8">
        <w:rPr>
          <w:sz w:val="28"/>
          <w:szCs w:val="28"/>
        </w:rPr>
        <w:t>.</w:t>
      </w:r>
    </w:p>
    <w:p w14:paraId="73967740" w14:textId="63E3ED5D" w:rsidR="007B37D0" w:rsidRDefault="007B37D0" w:rsidP="005B5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B5836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2704C0">
        <w:rPr>
          <w:sz w:val="28"/>
          <w:szCs w:val="28"/>
        </w:rPr>
        <w:t> </w:t>
      </w:r>
      <w:r>
        <w:rPr>
          <w:sz w:val="28"/>
          <w:szCs w:val="28"/>
        </w:rPr>
        <w:t xml:space="preserve">В графе 3 </w:t>
      </w:r>
      <w:hyperlink r:id="rId17" w:history="1">
        <w:r w:rsidRPr="00504AFB">
          <w:rPr>
            <w:sz w:val="28"/>
            <w:szCs w:val="28"/>
          </w:rPr>
          <w:t xml:space="preserve">строки </w:t>
        </w:r>
        <w:r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таблицы цифру «1» заменить цифрой «3»</w:t>
      </w:r>
      <w:r w:rsidR="00DB77A8">
        <w:rPr>
          <w:sz w:val="28"/>
          <w:szCs w:val="28"/>
        </w:rPr>
        <w:t>.</w:t>
      </w:r>
    </w:p>
    <w:p w14:paraId="6E69D213" w14:textId="3A160085" w:rsidR="007B37D0" w:rsidRDefault="007B37D0" w:rsidP="005B5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836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2704C0">
        <w:rPr>
          <w:sz w:val="28"/>
          <w:szCs w:val="28"/>
        </w:rPr>
        <w:t> </w:t>
      </w:r>
      <w:r>
        <w:rPr>
          <w:sz w:val="28"/>
          <w:szCs w:val="28"/>
        </w:rPr>
        <w:t xml:space="preserve">Строку 6 </w:t>
      </w:r>
      <w:r w:rsidR="006E640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исключить</w:t>
      </w:r>
      <w:r w:rsidR="00DB77A8">
        <w:rPr>
          <w:sz w:val="28"/>
          <w:szCs w:val="28"/>
        </w:rPr>
        <w:t>.</w:t>
      </w:r>
    </w:p>
    <w:p w14:paraId="7B5B2949" w14:textId="791ED231" w:rsidR="00504AFB" w:rsidRDefault="00504AFB" w:rsidP="005B5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836">
        <w:rPr>
          <w:sz w:val="28"/>
          <w:szCs w:val="28"/>
        </w:rPr>
        <w:t>2.</w:t>
      </w:r>
      <w:r w:rsidR="006E64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704C0">
        <w:rPr>
          <w:sz w:val="28"/>
          <w:szCs w:val="28"/>
        </w:rPr>
        <w:t> </w:t>
      </w:r>
      <w:r>
        <w:rPr>
          <w:sz w:val="28"/>
          <w:szCs w:val="28"/>
        </w:rPr>
        <w:t xml:space="preserve">В графе 3 </w:t>
      </w:r>
      <w:hyperlink r:id="rId18" w:history="1">
        <w:r w:rsidRPr="00504AFB">
          <w:rPr>
            <w:sz w:val="28"/>
            <w:szCs w:val="28"/>
          </w:rPr>
          <w:t>строки</w:t>
        </w:r>
      </w:hyperlink>
      <w:r>
        <w:rPr>
          <w:sz w:val="28"/>
          <w:szCs w:val="28"/>
        </w:rPr>
        <w:t xml:space="preserve"> </w:t>
      </w:r>
      <w:r w:rsidR="007B37D0">
        <w:rPr>
          <w:sz w:val="28"/>
          <w:szCs w:val="28"/>
        </w:rPr>
        <w:t>«</w:t>
      </w:r>
      <w:r>
        <w:rPr>
          <w:sz w:val="28"/>
          <w:szCs w:val="28"/>
        </w:rPr>
        <w:t>Итого:</w:t>
      </w:r>
      <w:r w:rsidR="007B37D0">
        <w:rPr>
          <w:sz w:val="28"/>
          <w:szCs w:val="28"/>
        </w:rPr>
        <w:t>»</w:t>
      </w:r>
      <w:r>
        <w:rPr>
          <w:sz w:val="28"/>
          <w:szCs w:val="28"/>
        </w:rPr>
        <w:t xml:space="preserve"> таблицы цифры </w:t>
      </w:r>
      <w:r w:rsidR="007B37D0">
        <w:rPr>
          <w:sz w:val="28"/>
          <w:szCs w:val="28"/>
        </w:rPr>
        <w:t>«32»</w:t>
      </w:r>
      <w:r>
        <w:rPr>
          <w:sz w:val="28"/>
          <w:szCs w:val="28"/>
        </w:rPr>
        <w:t xml:space="preserve"> заменить цифрами </w:t>
      </w:r>
      <w:r w:rsidR="007B37D0">
        <w:rPr>
          <w:sz w:val="28"/>
          <w:szCs w:val="28"/>
        </w:rPr>
        <w:t>«36»</w:t>
      </w:r>
      <w:r>
        <w:rPr>
          <w:sz w:val="28"/>
          <w:szCs w:val="28"/>
        </w:rPr>
        <w:t>.</w:t>
      </w:r>
    </w:p>
    <w:p w14:paraId="734BDE30" w14:textId="64CFDF89" w:rsidR="00504AFB" w:rsidRDefault="00504AFB" w:rsidP="005B5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4C0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подлежит официальному опубликованию и вступает в силу с </w:t>
      </w:r>
      <w:r w:rsidR="005F377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2704C0">
        <w:rPr>
          <w:sz w:val="28"/>
          <w:szCs w:val="28"/>
        </w:rPr>
        <w:t>.06.2022</w:t>
      </w:r>
      <w:r>
        <w:rPr>
          <w:sz w:val="28"/>
          <w:szCs w:val="28"/>
        </w:rPr>
        <w:t>.</w:t>
      </w:r>
    </w:p>
    <w:p w14:paraId="1E4C437E" w14:textId="2F249E3D" w:rsidR="00C221EC" w:rsidRPr="00EB3FD6" w:rsidRDefault="006E640A" w:rsidP="005B5836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04C0">
        <w:rPr>
          <w:sz w:val="28"/>
          <w:szCs w:val="28"/>
        </w:rPr>
        <w:t> </w:t>
      </w:r>
      <w:r w:rsidR="00C221EC" w:rsidRPr="00EB3FD6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6EC5F144" w14:textId="4A00AAB6" w:rsidR="00AA77C0" w:rsidRDefault="00AA77C0" w:rsidP="005B58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1E5C8" w14:textId="77777777" w:rsidR="001E4D04" w:rsidRDefault="001E4D04" w:rsidP="003C1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4786"/>
        <w:gridCol w:w="851"/>
        <w:gridCol w:w="4110"/>
      </w:tblGrid>
      <w:tr w:rsidR="001E4D04" w:rsidRPr="00556BF7" w14:paraId="1A278FAA" w14:textId="77777777" w:rsidTr="001E4D04">
        <w:trPr>
          <w:trHeight w:val="1240"/>
        </w:trPr>
        <w:tc>
          <w:tcPr>
            <w:tcW w:w="4786" w:type="dxa"/>
          </w:tcPr>
          <w:p w14:paraId="47E86D0F" w14:textId="77777777" w:rsidR="001E4D04" w:rsidRPr="00556BF7" w:rsidRDefault="001E4D04" w:rsidP="0013602B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14:paraId="3AACC2D9" w14:textId="77777777" w:rsidR="001E4D04" w:rsidRPr="00556BF7" w:rsidRDefault="001E4D04" w:rsidP="0013602B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14:paraId="10BBD5FA" w14:textId="77777777" w:rsidR="001E4D04" w:rsidRPr="00556BF7" w:rsidRDefault="001E4D04" w:rsidP="0013602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10C94D1" w14:textId="77777777" w:rsidR="001E4D04" w:rsidRPr="00556BF7" w:rsidRDefault="001E4D04" w:rsidP="0013602B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2AB5C3DC" w14:textId="1C5EA79B" w:rsidR="001E4D04" w:rsidRPr="00556BF7" w:rsidRDefault="001E4D04" w:rsidP="0013602B">
            <w:pPr>
              <w:rPr>
                <w:sz w:val="28"/>
                <w:szCs w:val="28"/>
              </w:rPr>
            </w:pPr>
            <w:r w:rsidRPr="0099587D">
              <w:rPr>
                <w:sz w:val="28"/>
                <w:szCs w:val="28"/>
              </w:rPr>
              <w:t>Мэр города Новосибир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E4D04" w:rsidRPr="00556BF7" w14:paraId="05077607" w14:textId="77777777" w:rsidTr="001E4D04">
        <w:tc>
          <w:tcPr>
            <w:tcW w:w="4786" w:type="dxa"/>
          </w:tcPr>
          <w:p w14:paraId="7ABF1DD5" w14:textId="77777777" w:rsidR="001E4D04" w:rsidRPr="00556BF7" w:rsidRDefault="001E4D04" w:rsidP="001360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14:paraId="10E8739C" w14:textId="77777777" w:rsidR="001E4D04" w:rsidRPr="00556BF7" w:rsidRDefault="001E4D04" w:rsidP="0013602B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0A7EBA2" w14:textId="5E8DF7CB" w:rsidR="001E4D04" w:rsidRPr="00556BF7" w:rsidRDefault="001E4D04" w:rsidP="0013602B">
            <w:pPr>
              <w:jc w:val="right"/>
              <w:rPr>
                <w:sz w:val="28"/>
                <w:szCs w:val="28"/>
              </w:rPr>
            </w:pPr>
            <w:r w:rsidRPr="0099587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99587D">
              <w:rPr>
                <w:sz w:val="28"/>
                <w:szCs w:val="28"/>
              </w:rPr>
              <w:t>Е. Локоть</w:t>
            </w:r>
          </w:p>
        </w:tc>
      </w:tr>
    </w:tbl>
    <w:p w14:paraId="05D185EE" w14:textId="77777777" w:rsidR="00AA77C0" w:rsidRDefault="00AA77C0" w:rsidP="001E4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77C0" w:rsidSect="00F228FB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A7C07" w14:textId="77777777" w:rsidR="002A1472" w:rsidRDefault="002A1472" w:rsidP="00A551E9">
      <w:r>
        <w:separator/>
      </w:r>
    </w:p>
  </w:endnote>
  <w:endnote w:type="continuationSeparator" w:id="0">
    <w:p w14:paraId="081B8E83" w14:textId="77777777" w:rsidR="002A1472" w:rsidRDefault="002A1472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52992" w14:textId="77777777" w:rsidR="002A1472" w:rsidRDefault="002A1472" w:rsidP="00A551E9">
      <w:r>
        <w:separator/>
      </w:r>
    </w:p>
  </w:footnote>
  <w:footnote w:type="continuationSeparator" w:id="0">
    <w:p w14:paraId="749FE28A" w14:textId="77777777" w:rsidR="002A1472" w:rsidRDefault="002A1472" w:rsidP="00A5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E26B65"/>
    <w:multiLevelType w:val="multilevel"/>
    <w:tmpl w:val="B6AA1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D937623"/>
    <w:multiLevelType w:val="hybridMultilevel"/>
    <w:tmpl w:val="A85661C8"/>
    <w:lvl w:ilvl="0" w:tplc="1C64A41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20AF"/>
    <w:multiLevelType w:val="hybridMultilevel"/>
    <w:tmpl w:val="53F423B6"/>
    <w:lvl w:ilvl="0" w:tplc="1D1E5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03"/>
    <w:rsid w:val="00001B9E"/>
    <w:rsid w:val="000152F8"/>
    <w:rsid w:val="0001646A"/>
    <w:rsid w:val="00017AED"/>
    <w:rsid w:val="000202D4"/>
    <w:rsid w:val="0002595C"/>
    <w:rsid w:val="00032A59"/>
    <w:rsid w:val="00035F2D"/>
    <w:rsid w:val="000376FB"/>
    <w:rsid w:val="00047B3C"/>
    <w:rsid w:val="00050844"/>
    <w:rsid w:val="00055390"/>
    <w:rsid w:val="00056255"/>
    <w:rsid w:val="00060B1E"/>
    <w:rsid w:val="0006288B"/>
    <w:rsid w:val="00063F4E"/>
    <w:rsid w:val="00080EDE"/>
    <w:rsid w:val="0008116F"/>
    <w:rsid w:val="0008576E"/>
    <w:rsid w:val="00087761"/>
    <w:rsid w:val="00097BEC"/>
    <w:rsid w:val="000A05A6"/>
    <w:rsid w:val="000A17E2"/>
    <w:rsid w:val="000A30D9"/>
    <w:rsid w:val="000D381C"/>
    <w:rsid w:val="000E044E"/>
    <w:rsid w:val="000E22E5"/>
    <w:rsid w:val="000F4A9E"/>
    <w:rsid w:val="000F67AD"/>
    <w:rsid w:val="00104F52"/>
    <w:rsid w:val="001076CF"/>
    <w:rsid w:val="00111D58"/>
    <w:rsid w:val="00115795"/>
    <w:rsid w:val="00117CE9"/>
    <w:rsid w:val="00122DEF"/>
    <w:rsid w:val="00130A13"/>
    <w:rsid w:val="001340A5"/>
    <w:rsid w:val="00134A82"/>
    <w:rsid w:val="00136751"/>
    <w:rsid w:val="001428EA"/>
    <w:rsid w:val="00142DA9"/>
    <w:rsid w:val="0015125B"/>
    <w:rsid w:val="00151452"/>
    <w:rsid w:val="00167714"/>
    <w:rsid w:val="00174F72"/>
    <w:rsid w:val="001755A1"/>
    <w:rsid w:val="00183B98"/>
    <w:rsid w:val="00185160"/>
    <w:rsid w:val="00194F6A"/>
    <w:rsid w:val="001A1FC2"/>
    <w:rsid w:val="001A2DFA"/>
    <w:rsid w:val="001A47F9"/>
    <w:rsid w:val="001A698C"/>
    <w:rsid w:val="001B4F86"/>
    <w:rsid w:val="001C1488"/>
    <w:rsid w:val="001E0BC7"/>
    <w:rsid w:val="001E4D04"/>
    <w:rsid w:val="00200342"/>
    <w:rsid w:val="002005C2"/>
    <w:rsid w:val="00201560"/>
    <w:rsid w:val="0021155F"/>
    <w:rsid w:val="0021391B"/>
    <w:rsid w:val="002149C4"/>
    <w:rsid w:val="002161A9"/>
    <w:rsid w:val="00221479"/>
    <w:rsid w:val="002229BD"/>
    <w:rsid w:val="00223856"/>
    <w:rsid w:val="00232507"/>
    <w:rsid w:val="00232AAA"/>
    <w:rsid w:val="00240280"/>
    <w:rsid w:val="00256E6D"/>
    <w:rsid w:val="002624D9"/>
    <w:rsid w:val="00264DEB"/>
    <w:rsid w:val="002704C0"/>
    <w:rsid w:val="0027721A"/>
    <w:rsid w:val="0028090B"/>
    <w:rsid w:val="0028303A"/>
    <w:rsid w:val="00286368"/>
    <w:rsid w:val="0029051E"/>
    <w:rsid w:val="0029097D"/>
    <w:rsid w:val="002922EC"/>
    <w:rsid w:val="0029353B"/>
    <w:rsid w:val="002A08B4"/>
    <w:rsid w:val="002A1472"/>
    <w:rsid w:val="002A2393"/>
    <w:rsid w:val="002A6606"/>
    <w:rsid w:val="002B08E8"/>
    <w:rsid w:val="002C7E2B"/>
    <w:rsid w:val="002D3B31"/>
    <w:rsid w:val="002D68E9"/>
    <w:rsid w:val="002E01B8"/>
    <w:rsid w:val="002F20C3"/>
    <w:rsid w:val="002F39BC"/>
    <w:rsid w:val="002F4FDA"/>
    <w:rsid w:val="002F64D5"/>
    <w:rsid w:val="002F7C46"/>
    <w:rsid w:val="00305BA1"/>
    <w:rsid w:val="00312F6C"/>
    <w:rsid w:val="00312FC1"/>
    <w:rsid w:val="00314DF1"/>
    <w:rsid w:val="00315B76"/>
    <w:rsid w:val="00322A0F"/>
    <w:rsid w:val="003242D7"/>
    <w:rsid w:val="0033351F"/>
    <w:rsid w:val="0033566D"/>
    <w:rsid w:val="00355DF7"/>
    <w:rsid w:val="0035759A"/>
    <w:rsid w:val="00364F1B"/>
    <w:rsid w:val="00365694"/>
    <w:rsid w:val="0038357D"/>
    <w:rsid w:val="00395F5F"/>
    <w:rsid w:val="0039709C"/>
    <w:rsid w:val="003972C7"/>
    <w:rsid w:val="003A0425"/>
    <w:rsid w:val="003A38A3"/>
    <w:rsid w:val="003B2712"/>
    <w:rsid w:val="003B400B"/>
    <w:rsid w:val="003C15BA"/>
    <w:rsid w:val="003C5AA7"/>
    <w:rsid w:val="003C7D29"/>
    <w:rsid w:val="003D0207"/>
    <w:rsid w:val="003D15A9"/>
    <w:rsid w:val="003D76AC"/>
    <w:rsid w:val="003E0990"/>
    <w:rsid w:val="003E4785"/>
    <w:rsid w:val="003E5444"/>
    <w:rsid w:val="00401D85"/>
    <w:rsid w:val="004037DA"/>
    <w:rsid w:val="00415C16"/>
    <w:rsid w:val="00421366"/>
    <w:rsid w:val="00423639"/>
    <w:rsid w:val="00423E34"/>
    <w:rsid w:val="0042418A"/>
    <w:rsid w:val="004247F3"/>
    <w:rsid w:val="00424BFB"/>
    <w:rsid w:val="004250CA"/>
    <w:rsid w:val="004263BA"/>
    <w:rsid w:val="00426D5C"/>
    <w:rsid w:val="0044366A"/>
    <w:rsid w:val="00446EBA"/>
    <w:rsid w:val="0044725D"/>
    <w:rsid w:val="00455BF9"/>
    <w:rsid w:val="00464F1B"/>
    <w:rsid w:val="004711B1"/>
    <w:rsid w:val="00476B32"/>
    <w:rsid w:val="004808DA"/>
    <w:rsid w:val="0048461A"/>
    <w:rsid w:val="00486891"/>
    <w:rsid w:val="00486ED5"/>
    <w:rsid w:val="004874D6"/>
    <w:rsid w:val="004A0A72"/>
    <w:rsid w:val="004A5F61"/>
    <w:rsid w:val="004B752E"/>
    <w:rsid w:val="004C055B"/>
    <w:rsid w:val="004C068B"/>
    <w:rsid w:val="004D0D4E"/>
    <w:rsid w:val="004D255F"/>
    <w:rsid w:val="004E7664"/>
    <w:rsid w:val="004F09E9"/>
    <w:rsid w:val="004F2F21"/>
    <w:rsid w:val="004F6DBD"/>
    <w:rsid w:val="0050019B"/>
    <w:rsid w:val="00502973"/>
    <w:rsid w:val="00504AFB"/>
    <w:rsid w:val="00504D49"/>
    <w:rsid w:val="00511543"/>
    <w:rsid w:val="00520628"/>
    <w:rsid w:val="005208BD"/>
    <w:rsid w:val="00526883"/>
    <w:rsid w:val="00533CBB"/>
    <w:rsid w:val="0053539D"/>
    <w:rsid w:val="00544E4F"/>
    <w:rsid w:val="00552435"/>
    <w:rsid w:val="00552938"/>
    <w:rsid w:val="00560943"/>
    <w:rsid w:val="0056118F"/>
    <w:rsid w:val="005734F1"/>
    <w:rsid w:val="00582C60"/>
    <w:rsid w:val="00584FBF"/>
    <w:rsid w:val="005850B6"/>
    <w:rsid w:val="00595100"/>
    <w:rsid w:val="005A0D83"/>
    <w:rsid w:val="005A333C"/>
    <w:rsid w:val="005A7E14"/>
    <w:rsid w:val="005B0A70"/>
    <w:rsid w:val="005B4309"/>
    <w:rsid w:val="005B5836"/>
    <w:rsid w:val="005C2755"/>
    <w:rsid w:val="005C60D9"/>
    <w:rsid w:val="005C7B1F"/>
    <w:rsid w:val="005D5316"/>
    <w:rsid w:val="005D6D3D"/>
    <w:rsid w:val="005E0396"/>
    <w:rsid w:val="005E5329"/>
    <w:rsid w:val="005F3779"/>
    <w:rsid w:val="005F6F1F"/>
    <w:rsid w:val="0060200D"/>
    <w:rsid w:val="00602D42"/>
    <w:rsid w:val="00604A7A"/>
    <w:rsid w:val="00625E24"/>
    <w:rsid w:val="00627397"/>
    <w:rsid w:val="00640A6E"/>
    <w:rsid w:val="00640B0A"/>
    <w:rsid w:val="00641733"/>
    <w:rsid w:val="00644CFD"/>
    <w:rsid w:val="006508BD"/>
    <w:rsid w:val="00651B69"/>
    <w:rsid w:val="00661DA5"/>
    <w:rsid w:val="00667A33"/>
    <w:rsid w:val="00681014"/>
    <w:rsid w:val="00681924"/>
    <w:rsid w:val="00693C45"/>
    <w:rsid w:val="006A2529"/>
    <w:rsid w:val="006B488A"/>
    <w:rsid w:val="006C1FE0"/>
    <w:rsid w:val="006C27BF"/>
    <w:rsid w:val="006C4167"/>
    <w:rsid w:val="006C57C4"/>
    <w:rsid w:val="006D0DF8"/>
    <w:rsid w:val="006D25E2"/>
    <w:rsid w:val="006E640A"/>
    <w:rsid w:val="006F0639"/>
    <w:rsid w:val="006F7F44"/>
    <w:rsid w:val="00701C65"/>
    <w:rsid w:val="00706AB4"/>
    <w:rsid w:val="007102E5"/>
    <w:rsid w:val="00710F99"/>
    <w:rsid w:val="007129E8"/>
    <w:rsid w:val="007140A8"/>
    <w:rsid w:val="00715761"/>
    <w:rsid w:val="0072624C"/>
    <w:rsid w:val="00726728"/>
    <w:rsid w:val="007330F5"/>
    <w:rsid w:val="00740368"/>
    <w:rsid w:val="00750CEF"/>
    <w:rsid w:val="007529B8"/>
    <w:rsid w:val="00757BF5"/>
    <w:rsid w:val="00773871"/>
    <w:rsid w:val="00793C0F"/>
    <w:rsid w:val="007A6A7F"/>
    <w:rsid w:val="007B37D0"/>
    <w:rsid w:val="007B68E6"/>
    <w:rsid w:val="007C18C0"/>
    <w:rsid w:val="007D44A9"/>
    <w:rsid w:val="007E4C50"/>
    <w:rsid w:val="007E7A56"/>
    <w:rsid w:val="007F0427"/>
    <w:rsid w:val="007F467C"/>
    <w:rsid w:val="007F49F1"/>
    <w:rsid w:val="00807ED3"/>
    <w:rsid w:val="00813C3D"/>
    <w:rsid w:val="00817529"/>
    <w:rsid w:val="00826764"/>
    <w:rsid w:val="008271EA"/>
    <w:rsid w:val="00830088"/>
    <w:rsid w:val="00842F98"/>
    <w:rsid w:val="00843754"/>
    <w:rsid w:val="0085166E"/>
    <w:rsid w:val="008551A9"/>
    <w:rsid w:val="00855DBA"/>
    <w:rsid w:val="00857DDD"/>
    <w:rsid w:val="0086665C"/>
    <w:rsid w:val="00871300"/>
    <w:rsid w:val="00882419"/>
    <w:rsid w:val="00883892"/>
    <w:rsid w:val="0089396C"/>
    <w:rsid w:val="008A1054"/>
    <w:rsid w:val="008A10BA"/>
    <w:rsid w:val="008A2BF4"/>
    <w:rsid w:val="008A641B"/>
    <w:rsid w:val="008A7C12"/>
    <w:rsid w:val="008B162A"/>
    <w:rsid w:val="008B6211"/>
    <w:rsid w:val="008C285C"/>
    <w:rsid w:val="008C3678"/>
    <w:rsid w:val="008C3FAF"/>
    <w:rsid w:val="008D14F3"/>
    <w:rsid w:val="008D4D92"/>
    <w:rsid w:val="008D5FEC"/>
    <w:rsid w:val="008D6A1B"/>
    <w:rsid w:val="008E2B63"/>
    <w:rsid w:val="008E2D3E"/>
    <w:rsid w:val="008E3DF9"/>
    <w:rsid w:val="008E6C36"/>
    <w:rsid w:val="008F04D4"/>
    <w:rsid w:val="008F411C"/>
    <w:rsid w:val="009119C5"/>
    <w:rsid w:val="00911E58"/>
    <w:rsid w:val="00923993"/>
    <w:rsid w:val="009303FE"/>
    <w:rsid w:val="0093626D"/>
    <w:rsid w:val="0094280D"/>
    <w:rsid w:val="00942D0A"/>
    <w:rsid w:val="00945620"/>
    <w:rsid w:val="00946771"/>
    <w:rsid w:val="00955984"/>
    <w:rsid w:val="0095756E"/>
    <w:rsid w:val="00960825"/>
    <w:rsid w:val="00964589"/>
    <w:rsid w:val="009650C5"/>
    <w:rsid w:val="009652C2"/>
    <w:rsid w:val="00966693"/>
    <w:rsid w:val="00971FEF"/>
    <w:rsid w:val="00973000"/>
    <w:rsid w:val="009857CD"/>
    <w:rsid w:val="00985C2C"/>
    <w:rsid w:val="00985D24"/>
    <w:rsid w:val="00986536"/>
    <w:rsid w:val="00993192"/>
    <w:rsid w:val="00993A81"/>
    <w:rsid w:val="0099501E"/>
    <w:rsid w:val="0099587D"/>
    <w:rsid w:val="0099706C"/>
    <w:rsid w:val="009A546E"/>
    <w:rsid w:val="009A6EB1"/>
    <w:rsid w:val="009A7D81"/>
    <w:rsid w:val="009B1904"/>
    <w:rsid w:val="009B4A4E"/>
    <w:rsid w:val="009B4B10"/>
    <w:rsid w:val="009B7F71"/>
    <w:rsid w:val="009C0DE5"/>
    <w:rsid w:val="009C29E6"/>
    <w:rsid w:val="009C4B1B"/>
    <w:rsid w:val="009C726D"/>
    <w:rsid w:val="009D2C25"/>
    <w:rsid w:val="009E589B"/>
    <w:rsid w:val="009E5D00"/>
    <w:rsid w:val="00A00F5F"/>
    <w:rsid w:val="00A024F0"/>
    <w:rsid w:val="00A04BF5"/>
    <w:rsid w:val="00A07F69"/>
    <w:rsid w:val="00A1182E"/>
    <w:rsid w:val="00A121AB"/>
    <w:rsid w:val="00A32D40"/>
    <w:rsid w:val="00A338AB"/>
    <w:rsid w:val="00A34241"/>
    <w:rsid w:val="00A37C69"/>
    <w:rsid w:val="00A43114"/>
    <w:rsid w:val="00A53872"/>
    <w:rsid w:val="00A551E9"/>
    <w:rsid w:val="00A650C2"/>
    <w:rsid w:val="00A76086"/>
    <w:rsid w:val="00A82FFF"/>
    <w:rsid w:val="00A86AC3"/>
    <w:rsid w:val="00A91515"/>
    <w:rsid w:val="00A9423F"/>
    <w:rsid w:val="00A943D6"/>
    <w:rsid w:val="00A95031"/>
    <w:rsid w:val="00AA318F"/>
    <w:rsid w:val="00AA5133"/>
    <w:rsid w:val="00AA6167"/>
    <w:rsid w:val="00AA77C0"/>
    <w:rsid w:val="00AB3CD4"/>
    <w:rsid w:val="00AC0277"/>
    <w:rsid w:val="00AC7F0B"/>
    <w:rsid w:val="00AD0B7A"/>
    <w:rsid w:val="00AE3ACA"/>
    <w:rsid w:val="00AF227C"/>
    <w:rsid w:val="00AF70AA"/>
    <w:rsid w:val="00AF7480"/>
    <w:rsid w:val="00B025B4"/>
    <w:rsid w:val="00B02616"/>
    <w:rsid w:val="00B04801"/>
    <w:rsid w:val="00B04CD3"/>
    <w:rsid w:val="00B100FF"/>
    <w:rsid w:val="00B11459"/>
    <w:rsid w:val="00B15B4B"/>
    <w:rsid w:val="00B3030E"/>
    <w:rsid w:val="00B305A0"/>
    <w:rsid w:val="00B3612B"/>
    <w:rsid w:val="00B377D4"/>
    <w:rsid w:val="00B42C75"/>
    <w:rsid w:val="00B500B5"/>
    <w:rsid w:val="00B51E25"/>
    <w:rsid w:val="00B546E4"/>
    <w:rsid w:val="00B743EC"/>
    <w:rsid w:val="00B76304"/>
    <w:rsid w:val="00B85B20"/>
    <w:rsid w:val="00B86412"/>
    <w:rsid w:val="00B93BC0"/>
    <w:rsid w:val="00BA147A"/>
    <w:rsid w:val="00BA31E9"/>
    <w:rsid w:val="00BA44AA"/>
    <w:rsid w:val="00BA7094"/>
    <w:rsid w:val="00BB087B"/>
    <w:rsid w:val="00BB2853"/>
    <w:rsid w:val="00BC094D"/>
    <w:rsid w:val="00BC0E8A"/>
    <w:rsid w:val="00BC2F03"/>
    <w:rsid w:val="00BC66EC"/>
    <w:rsid w:val="00BD4CE8"/>
    <w:rsid w:val="00BD56C1"/>
    <w:rsid w:val="00BD6AE6"/>
    <w:rsid w:val="00BE2AD5"/>
    <w:rsid w:val="00BE31E4"/>
    <w:rsid w:val="00BE4212"/>
    <w:rsid w:val="00BF0A26"/>
    <w:rsid w:val="00BF32D7"/>
    <w:rsid w:val="00BF34D0"/>
    <w:rsid w:val="00BF3721"/>
    <w:rsid w:val="00C02460"/>
    <w:rsid w:val="00C05864"/>
    <w:rsid w:val="00C06725"/>
    <w:rsid w:val="00C16626"/>
    <w:rsid w:val="00C17A70"/>
    <w:rsid w:val="00C221EC"/>
    <w:rsid w:val="00C233AE"/>
    <w:rsid w:val="00C246ED"/>
    <w:rsid w:val="00C30E27"/>
    <w:rsid w:val="00C32939"/>
    <w:rsid w:val="00C36CEC"/>
    <w:rsid w:val="00C3730E"/>
    <w:rsid w:val="00C418F4"/>
    <w:rsid w:val="00C454B7"/>
    <w:rsid w:val="00C52556"/>
    <w:rsid w:val="00C55197"/>
    <w:rsid w:val="00C64430"/>
    <w:rsid w:val="00C70044"/>
    <w:rsid w:val="00C73613"/>
    <w:rsid w:val="00C74155"/>
    <w:rsid w:val="00C83BB7"/>
    <w:rsid w:val="00C874E1"/>
    <w:rsid w:val="00C95729"/>
    <w:rsid w:val="00C97C20"/>
    <w:rsid w:val="00CA18E8"/>
    <w:rsid w:val="00CA682C"/>
    <w:rsid w:val="00CB41C1"/>
    <w:rsid w:val="00CC207C"/>
    <w:rsid w:val="00CC3E9C"/>
    <w:rsid w:val="00CD7A65"/>
    <w:rsid w:val="00CE06DC"/>
    <w:rsid w:val="00CE1264"/>
    <w:rsid w:val="00D056F1"/>
    <w:rsid w:val="00D07945"/>
    <w:rsid w:val="00D24B4F"/>
    <w:rsid w:val="00D2523E"/>
    <w:rsid w:val="00D2591A"/>
    <w:rsid w:val="00D26ABB"/>
    <w:rsid w:val="00D40117"/>
    <w:rsid w:val="00D4285E"/>
    <w:rsid w:val="00D42E21"/>
    <w:rsid w:val="00D434BE"/>
    <w:rsid w:val="00D43BF5"/>
    <w:rsid w:val="00D43C92"/>
    <w:rsid w:val="00D44B65"/>
    <w:rsid w:val="00D450B3"/>
    <w:rsid w:val="00D5178A"/>
    <w:rsid w:val="00D52607"/>
    <w:rsid w:val="00D546C3"/>
    <w:rsid w:val="00D56630"/>
    <w:rsid w:val="00D5678C"/>
    <w:rsid w:val="00D5792D"/>
    <w:rsid w:val="00D615B3"/>
    <w:rsid w:val="00D70F03"/>
    <w:rsid w:val="00D7340F"/>
    <w:rsid w:val="00D93FFD"/>
    <w:rsid w:val="00D9577C"/>
    <w:rsid w:val="00D95847"/>
    <w:rsid w:val="00DA0D59"/>
    <w:rsid w:val="00DA5756"/>
    <w:rsid w:val="00DB0D3B"/>
    <w:rsid w:val="00DB3C23"/>
    <w:rsid w:val="00DB77A8"/>
    <w:rsid w:val="00DC19A1"/>
    <w:rsid w:val="00DC24B8"/>
    <w:rsid w:val="00DE3265"/>
    <w:rsid w:val="00DE44DB"/>
    <w:rsid w:val="00DF18B8"/>
    <w:rsid w:val="00DF59BC"/>
    <w:rsid w:val="00E052A7"/>
    <w:rsid w:val="00E32333"/>
    <w:rsid w:val="00E32E44"/>
    <w:rsid w:val="00E463E3"/>
    <w:rsid w:val="00E47FF6"/>
    <w:rsid w:val="00E52780"/>
    <w:rsid w:val="00E56440"/>
    <w:rsid w:val="00E7564D"/>
    <w:rsid w:val="00E81669"/>
    <w:rsid w:val="00E82CEB"/>
    <w:rsid w:val="00E83A7F"/>
    <w:rsid w:val="00E87655"/>
    <w:rsid w:val="00E95A5F"/>
    <w:rsid w:val="00E966DF"/>
    <w:rsid w:val="00EA343D"/>
    <w:rsid w:val="00EB3FD6"/>
    <w:rsid w:val="00EC1723"/>
    <w:rsid w:val="00EC1F1B"/>
    <w:rsid w:val="00EC217D"/>
    <w:rsid w:val="00ED06D6"/>
    <w:rsid w:val="00ED1815"/>
    <w:rsid w:val="00EE2883"/>
    <w:rsid w:val="00EF0555"/>
    <w:rsid w:val="00EF6B97"/>
    <w:rsid w:val="00F00808"/>
    <w:rsid w:val="00F03037"/>
    <w:rsid w:val="00F07FB7"/>
    <w:rsid w:val="00F128D1"/>
    <w:rsid w:val="00F228FB"/>
    <w:rsid w:val="00F30EE2"/>
    <w:rsid w:val="00F31C35"/>
    <w:rsid w:val="00F523BA"/>
    <w:rsid w:val="00F52E8A"/>
    <w:rsid w:val="00F7724A"/>
    <w:rsid w:val="00F80E92"/>
    <w:rsid w:val="00F84CF9"/>
    <w:rsid w:val="00F906BE"/>
    <w:rsid w:val="00F973D1"/>
    <w:rsid w:val="00F976E3"/>
    <w:rsid w:val="00FA0897"/>
    <w:rsid w:val="00FA2F7D"/>
    <w:rsid w:val="00FA3038"/>
    <w:rsid w:val="00FA5DE5"/>
    <w:rsid w:val="00FB4558"/>
    <w:rsid w:val="00FB4B6F"/>
    <w:rsid w:val="00FB6289"/>
    <w:rsid w:val="00FC307E"/>
    <w:rsid w:val="00FC6B3E"/>
    <w:rsid w:val="00FE3322"/>
    <w:rsid w:val="00FE428A"/>
    <w:rsid w:val="00FE644B"/>
    <w:rsid w:val="00FF1FB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C0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8D41F188BA63E5735A06FCEE4466B297C3B79517C11949BEE7026BC07D90E0B68BF50CEB84A9AACE02ED3060949E098B77594919AEB88516D281BFAAhCC4E" TargetMode="External"/><Relationship Id="rId18" Type="http://schemas.openxmlformats.org/officeDocument/2006/relationships/hyperlink" Target="consultantplus://offline/ref=D76DE5D142DA1362AF3A6D13A3AA92B7D07E1E151302EB15E5B7809185A443EED2B8B97F1F64446E43AC8C781AD8F03B06F9B1A042A971CAAF3FE63Aa7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D76DE5D142DA1362AF3A6D13A3AA92B7D07E1E151302EB15E5B7809185A443EED2B8B97F1F64446E43AC8C751AD8F03B06F9B1A042A971CAAF3FE63Aa7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76DE5D142DA1362AF3A6D13A3AA92B7D07E1E151302EB15E5B7809185A443EED2B8B97F1F64446E43AC8C751AD8F03B06F9B1A042A971CAAF3FE63Aa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47EB90827D756711992869154A994A3DACCDB9691D96B6179D1EAE5927151CB8D02AD8C78445E81F22D276873B74DE9E41FB4EC59AFB8142C8BAFpFhBD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8D41F188BA63E5735A06FCEE4466B297C3B79517C11949BEE7026BC07D90E0B68BF50CEB84A9AACE02ED3A66939E098B77594919AEB88516D281BFAAhCC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099</_dlc_DocId>
    <_dlc_DocIdUrl xmlns="746016b1-ecc9-410e-95eb-a13f7eb3881b">
      <Url>http://port.admnsk.ru/sites/main/sovet/_layouts/DocIdRedir.aspx?ID=6KDV5W64NSFS-385-20099</Url>
      <Description>6KDV5W64NSFS-385-200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EED3-14D9-45B1-9C47-B20EA4077DBD}"/>
</file>

<file path=customXml/itemProps2.xml><?xml version="1.0" encoding="utf-8"?>
<ds:datastoreItem xmlns:ds="http://schemas.openxmlformats.org/officeDocument/2006/customXml" ds:itemID="{ECCFAA8D-06E6-4323-9FBC-A6A2E13BD55B}"/>
</file>

<file path=customXml/itemProps3.xml><?xml version="1.0" encoding="utf-8"?>
<ds:datastoreItem xmlns:ds="http://schemas.openxmlformats.org/officeDocument/2006/customXml" ds:itemID="{430919BB-45F7-49B6-A454-A40F2D5DCB46}"/>
</file>

<file path=customXml/itemProps4.xml><?xml version="1.0" encoding="utf-8"?>
<ds:datastoreItem xmlns:ds="http://schemas.openxmlformats.org/officeDocument/2006/customXml" ds:itemID="{DD6D11B3-269C-4002-A370-99B081B74161}"/>
</file>

<file path=customXml/itemProps5.xml><?xml version="1.0" encoding="utf-8"?>
<ds:datastoreItem xmlns:ds="http://schemas.openxmlformats.org/officeDocument/2006/customXml" ds:itemID="{02E86367-4847-47CC-81BA-C709035A5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ГОРОДА НОВОСИБИРСКА</vt:lpstr>
      <vt:lpstr>РЕШЕНИЕ</vt:lpstr>
    </vt:vector>
  </TitlesOfParts>
  <Company>sss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Можейкина Ирина Ивановна</cp:lastModifiedBy>
  <cp:revision>3</cp:revision>
  <cp:lastPrinted>2021-09-13T04:02:00Z</cp:lastPrinted>
  <dcterms:created xsi:type="dcterms:W3CDTF">2022-04-08T04:38:00Z</dcterms:created>
  <dcterms:modified xsi:type="dcterms:W3CDTF">2022-04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be1bf5f-3707-4d18-81d5-bd9d2be3ade9</vt:lpwstr>
  </property>
</Properties>
</file>